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World Journal of Food Science and Technology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637-6016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637-6024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wjfst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wjfst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World Journal of Food Science and Technolog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wjfst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540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World Journal of Food Science and Technolog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